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775D" w14:textId="340DFC7B" w:rsidR="00772BEC" w:rsidRDefault="0049669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4BC23" wp14:editId="44DD0524">
                <wp:simplePos x="0" y="0"/>
                <wp:positionH relativeFrom="column">
                  <wp:posOffset>5972175</wp:posOffset>
                </wp:positionH>
                <wp:positionV relativeFrom="paragraph">
                  <wp:posOffset>-276225</wp:posOffset>
                </wp:positionV>
                <wp:extent cx="3562350" cy="1333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63F0F" w14:textId="36130661" w:rsidR="00772BEC" w:rsidRDefault="00772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891C1" wp14:editId="5514E1A4">
                                  <wp:extent cx="3085745" cy="1162050"/>
                                  <wp:effectExtent l="0" t="0" r="635" b="0"/>
                                  <wp:docPr id="6" name="Picture 6" descr="Poplar Grove logo[3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plar Grove logo[3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853" cy="116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BC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25pt;margin-top:-21.75pt;width:280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" fillcolor="white [3201]" stroked="f" strokeweight=".5pt">
                <v:textbox>
                  <w:txbxContent>
                    <w:p w14:paraId="47963F0F" w14:textId="36130661" w:rsidR="00772BEC" w:rsidRDefault="00772BEC">
                      <w:r>
                        <w:rPr>
                          <w:noProof/>
                        </w:rPr>
                        <w:drawing>
                          <wp:inline distT="0" distB="0" distL="0" distR="0" wp14:anchorId="12E891C1" wp14:editId="5514E1A4">
                            <wp:extent cx="3085745" cy="1162050"/>
                            <wp:effectExtent l="0" t="0" r="635" b="0"/>
                            <wp:docPr id="6" name="Picture 6" descr="Poplar Grove logo[3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plar Grove logo[3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1853" cy="116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92ADA" wp14:editId="3116145E">
                <wp:simplePos x="0" y="0"/>
                <wp:positionH relativeFrom="margin">
                  <wp:align>left</wp:align>
                </wp:positionH>
                <wp:positionV relativeFrom="paragraph">
                  <wp:posOffset>-142875</wp:posOffset>
                </wp:positionV>
                <wp:extent cx="6038850" cy="120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73487" w14:textId="0C920F18" w:rsidR="00510521" w:rsidRPr="00496695" w:rsidRDefault="00510521" w:rsidP="005105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6695">
                              <w:rPr>
                                <w:sz w:val="36"/>
                                <w:szCs w:val="36"/>
                              </w:rPr>
                              <w:t>The following are the 2020 Sponsorship Opportunities that are available for 2 Cycle/4 Cycle Grand Nationals to be held at Poplar Grove Speedway, Kamrar, Iowa July 24</w:t>
                            </w:r>
                            <w:r w:rsidRPr="00496695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496695">
                              <w:rPr>
                                <w:sz w:val="36"/>
                                <w:szCs w:val="36"/>
                              </w:rPr>
                              <w:t>&amp; 25</w:t>
                            </w:r>
                            <w:r w:rsidRPr="00496695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496695">
                              <w:rPr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2ADA" id="Text Box 2" o:spid="_x0000_s1027" type="#_x0000_t202" style="position:absolute;margin-left:0;margin-top:-11.25pt;width:475.5pt;height:9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" fillcolor="white [3201]" stroked="f" strokeweight=".5pt">
                <v:textbox>
                  <w:txbxContent>
                    <w:p w14:paraId="10073487" w14:textId="0C920F18" w:rsidR="00510521" w:rsidRPr="00496695" w:rsidRDefault="00510521" w:rsidP="0051052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96695">
                        <w:rPr>
                          <w:sz w:val="36"/>
                          <w:szCs w:val="36"/>
                        </w:rPr>
                        <w:t>The following are the 2020 Sponsorship Opportunities that are available for 2 Cycle/4 Cycle Grand Nationals to be held at Poplar Grove Speedway, Kamrar, Iowa July 24</w:t>
                      </w:r>
                      <w:r w:rsidRPr="00496695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496695">
                        <w:rPr>
                          <w:sz w:val="36"/>
                          <w:szCs w:val="36"/>
                        </w:rPr>
                        <w:t>&amp; 25</w:t>
                      </w:r>
                      <w:r w:rsidRPr="00496695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496695">
                        <w:rPr>
                          <w:sz w:val="36"/>
                          <w:szCs w:val="36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6D4E" w14:textId="77777777" w:rsidR="00772BEC" w:rsidRDefault="00772BEC"/>
    <w:p w14:paraId="7578971D" w14:textId="77777777" w:rsidR="00772BEC" w:rsidRDefault="00772BEC"/>
    <w:p w14:paraId="6EDDD4EC" w14:textId="2994652F" w:rsidR="00772BEC" w:rsidRDefault="00772BEC"/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170"/>
        <w:gridCol w:w="7200"/>
      </w:tblGrid>
      <w:tr w:rsidR="00772BEC" w:rsidRPr="00C55725" w14:paraId="76C700B8" w14:textId="77777777" w:rsidTr="00101CA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2FE" w14:textId="7F7FDB12" w:rsidR="00772BEC" w:rsidRPr="00496695" w:rsidRDefault="00772BEC" w:rsidP="00496695">
            <w:pPr>
              <w:jc w:val="center"/>
              <w:rPr>
                <w:b/>
                <w:sz w:val="24"/>
                <w:szCs w:val="24"/>
              </w:rPr>
            </w:pPr>
            <w:r w:rsidRPr="00496695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B6C" w14:textId="77777777" w:rsidR="00772BEC" w:rsidRPr="00496695" w:rsidRDefault="00772BEC" w:rsidP="00101CAE">
            <w:pPr>
              <w:jc w:val="center"/>
              <w:rPr>
                <w:b/>
                <w:sz w:val="24"/>
                <w:szCs w:val="24"/>
              </w:rPr>
            </w:pPr>
            <w:r w:rsidRPr="00496695">
              <w:rPr>
                <w:b/>
                <w:sz w:val="24"/>
                <w:szCs w:val="24"/>
              </w:rPr>
              <w:t>Award 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D35" w14:textId="6784398A" w:rsidR="00772BEC" w:rsidRPr="00496695" w:rsidRDefault="00772BEC" w:rsidP="00101CAE">
            <w:pPr>
              <w:jc w:val="center"/>
              <w:rPr>
                <w:b/>
                <w:sz w:val="24"/>
                <w:szCs w:val="24"/>
              </w:rPr>
            </w:pPr>
            <w:r w:rsidRPr="00496695">
              <w:rPr>
                <w:b/>
                <w:sz w:val="24"/>
                <w:szCs w:val="24"/>
              </w:rPr>
              <w:t>Cost</w:t>
            </w:r>
            <w:r w:rsidR="00E05E95">
              <w:rPr>
                <w:b/>
                <w:sz w:val="24"/>
                <w:szCs w:val="24"/>
              </w:rPr>
              <w:t xml:space="preserve"> per cla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554" w14:textId="77777777" w:rsidR="00772BEC" w:rsidRPr="00496695" w:rsidRDefault="00772BEC" w:rsidP="00101CAE">
            <w:pPr>
              <w:jc w:val="center"/>
              <w:rPr>
                <w:b/>
                <w:sz w:val="24"/>
                <w:szCs w:val="24"/>
              </w:rPr>
            </w:pPr>
            <w:r w:rsidRPr="00496695">
              <w:rPr>
                <w:b/>
                <w:sz w:val="24"/>
                <w:szCs w:val="24"/>
              </w:rPr>
              <w:t>Sponsor Receives</w:t>
            </w:r>
          </w:p>
        </w:tc>
      </w:tr>
      <w:tr w:rsidR="00772BEC" w:rsidRPr="00C55725" w14:paraId="2F87B9F1" w14:textId="77777777" w:rsidTr="00101CA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37E71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Jr I Medium Clone-Duffy</w:t>
            </w:r>
          </w:p>
          <w:p w14:paraId="28C68899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Jr I Heavy Clone-Duffy</w:t>
            </w:r>
          </w:p>
          <w:p w14:paraId="63731D5D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Jr II Medium Clone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13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Duffy Class 1</w:t>
            </w:r>
            <w:r w:rsidRPr="00C55725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506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5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7D8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Free Premium Pit Spot, 2 Free Event Pit Passes, Media Coverage, Banner Display Area, Event Promotion</w:t>
            </w:r>
          </w:p>
        </w:tc>
      </w:tr>
      <w:tr w:rsidR="00772BEC" w:rsidRPr="00C55725" w14:paraId="71AE77A7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2F8A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Jr II Heavy Clone-Duffy</w:t>
            </w:r>
          </w:p>
          <w:p w14:paraId="4D2D8491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Adult Medium Clone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ACC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Trophy 2</w:t>
            </w:r>
            <w:r w:rsidRPr="00C55725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212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DD7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772BEC" w:rsidRPr="00C55725" w14:paraId="6B81CC39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247F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Adult Heavy Clone-Duffy</w:t>
            </w:r>
          </w:p>
          <w:p w14:paraId="71520C74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Briggs Animal Adult Super Heavy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2B1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Trophy 3</w:t>
            </w:r>
            <w:r w:rsidRPr="00C55725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782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621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772BEC" w:rsidRPr="00C55725" w14:paraId="5DC601D5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978C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Sportsman Adult Clone-Duffy</w:t>
            </w:r>
          </w:p>
          <w:p w14:paraId="12B6C4FB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Briggs Master LO206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30D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Trophy 4</w:t>
            </w:r>
            <w:r w:rsidRPr="00C5572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03C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593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772BEC" w:rsidRPr="00C55725" w14:paraId="5A72CE8C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2285" w14:textId="77777777" w:rsidR="00772BEC" w:rsidRDefault="00772BEC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ycle Yamaha Heavy-Duffy</w:t>
            </w:r>
          </w:p>
          <w:p w14:paraId="2DD60F80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ycle Jr I Heavy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A69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Trophy 5</w:t>
            </w:r>
            <w:r w:rsidRPr="00C5572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781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3E4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E05E95" w:rsidRPr="00C55725" w14:paraId="7C222607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C035" w14:textId="77777777" w:rsidR="00E05E9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ycle Jr II Heavy-Duffy</w:t>
            </w:r>
          </w:p>
          <w:p w14:paraId="775C6194" w14:textId="77777777" w:rsidR="00E05E9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ycle Yamaha </w:t>
            </w:r>
            <w:proofErr w:type="spellStart"/>
            <w:r>
              <w:rPr>
                <w:sz w:val="20"/>
                <w:szCs w:val="20"/>
              </w:rPr>
              <w:t>Spdy</w:t>
            </w:r>
            <w:proofErr w:type="spellEnd"/>
            <w:r>
              <w:rPr>
                <w:sz w:val="20"/>
                <w:szCs w:val="20"/>
              </w:rPr>
              <w:t xml:space="preserve"> Midget w/L2 Pipe-Duff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10A" w14:textId="1B01FB55" w:rsidR="00E05E95" w:rsidRPr="00C55725" w:rsidRDefault="00E05E95" w:rsidP="00101CAE">
            <w:pPr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>Entire Duffy 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ED3" w14:textId="3613A38D" w:rsidR="00E05E95" w:rsidRPr="00C55725" w:rsidRDefault="00E05E95" w:rsidP="00101CAE">
            <w:pPr>
              <w:jc w:val="center"/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ED3" w14:textId="2A76307D" w:rsidR="00E05E95" w:rsidRPr="00C55725" w:rsidRDefault="00E05E95" w:rsidP="00101CAE">
            <w:pPr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 xml:space="preserve">Free Premium Pit Spots, </w:t>
            </w:r>
            <w:r>
              <w:rPr>
                <w:b/>
                <w:sz w:val="20"/>
                <w:szCs w:val="20"/>
              </w:rPr>
              <w:t>4</w:t>
            </w:r>
            <w:r w:rsidRPr="00C55725">
              <w:rPr>
                <w:b/>
                <w:sz w:val="20"/>
                <w:szCs w:val="20"/>
              </w:rPr>
              <w:t xml:space="preserve"> Free Event Pit Passes, Media Coverage, Banner Display Area, Event Promotion</w:t>
            </w:r>
          </w:p>
        </w:tc>
      </w:tr>
      <w:tr w:rsidR="00E05E95" w:rsidRPr="00C55725" w14:paraId="47E56DE2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9CF48" w14:textId="77777777" w:rsidR="00E05E9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Box Wing</w:t>
            </w:r>
          </w:p>
          <w:p w14:paraId="0A31D700" w14:textId="77777777" w:rsidR="00E05E9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W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1C64F" w14:textId="132F0434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19E18" w14:textId="0DC0FBBC" w:rsidR="00E05E95" w:rsidRPr="00C55725" w:rsidRDefault="00E05E95" w:rsidP="00101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AA695" w14:textId="3F8621A8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</w:tr>
      <w:tr w:rsidR="00E05E95" w:rsidRPr="00C55725" w14:paraId="4A90866D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4314" w14:textId="77777777" w:rsidR="00E05E9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Wing</w:t>
            </w:r>
          </w:p>
          <w:p w14:paraId="0FDB3727" w14:textId="77777777" w:rsidR="00E05E95" w:rsidRPr="00C5572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ycle Unlimit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F8152" w14:textId="77777777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7122CD" w14:textId="77777777" w:rsidR="00E05E95" w:rsidRPr="00C55725" w:rsidRDefault="00E05E95" w:rsidP="00101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350B731" w14:textId="77777777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</w:tr>
      <w:tr w:rsidR="00E05E95" w:rsidRPr="00C55725" w14:paraId="585733CD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E336" w14:textId="77777777" w:rsidR="00E05E95" w:rsidRPr="00C55725" w:rsidRDefault="00E05E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ycle Super Stock Midg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5069" w14:textId="442BAF96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776BB1" w14:textId="115D5251" w:rsidR="00E05E95" w:rsidRPr="00C55725" w:rsidRDefault="00E05E95" w:rsidP="00101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66B2AD7" w14:textId="6F00EBA7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</w:tr>
      <w:tr w:rsidR="00E05E95" w:rsidRPr="00C55725" w14:paraId="74F8452D" w14:textId="77777777" w:rsidTr="00E05E95"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412" w14:textId="77777777" w:rsidR="00E05E95" w:rsidRPr="00C55725" w:rsidRDefault="00E05E95" w:rsidP="00101CA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DACCA" w14:textId="36C9BE19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0A8857" w14:textId="57CB8C14" w:rsidR="00E05E95" w:rsidRPr="00C55725" w:rsidRDefault="00E05E95" w:rsidP="00101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E1D4BF7" w14:textId="2580C328" w:rsidR="00E05E95" w:rsidRPr="00C55725" w:rsidRDefault="00E05E95" w:rsidP="00101CAE">
            <w:pPr>
              <w:rPr>
                <w:b/>
                <w:sz w:val="20"/>
                <w:szCs w:val="20"/>
              </w:rPr>
            </w:pPr>
          </w:p>
        </w:tc>
      </w:tr>
    </w:tbl>
    <w:p w14:paraId="1C0A26D5" w14:textId="77777777" w:rsidR="00772BEC" w:rsidRDefault="00772BEC"/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170"/>
        <w:gridCol w:w="7200"/>
      </w:tblGrid>
      <w:tr w:rsidR="00772BEC" w:rsidRPr="00C55725" w14:paraId="61E117A1" w14:textId="77777777" w:rsidTr="00496695">
        <w:trPr>
          <w:trHeight w:val="15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72376" w14:textId="6158BD53" w:rsidR="00772BEC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 w:rsidRPr="00496695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2FF8" w14:textId="6080FE52" w:rsidR="00772BEC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 w:rsidRPr="00496695">
              <w:rPr>
                <w:b/>
                <w:bCs/>
                <w:sz w:val="24"/>
                <w:szCs w:val="24"/>
              </w:rPr>
              <w:t>Award 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F95" w14:textId="71C08D3A" w:rsidR="00772BEC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 w:rsidRPr="00496695">
              <w:rPr>
                <w:b/>
                <w:bCs/>
                <w:sz w:val="24"/>
                <w:szCs w:val="24"/>
              </w:rPr>
              <w:t>Cost</w:t>
            </w:r>
            <w:r w:rsidR="00E05E95">
              <w:rPr>
                <w:b/>
                <w:bCs/>
                <w:sz w:val="24"/>
                <w:szCs w:val="24"/>
              </w:rPr>
              <w:t xml:space="preserve"> per Cla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55F3" w14:textId="29BA7F19" w:rsidR="00772BEC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 w:rsidRPr="00496695">
              <w:rPr>
                <w:b/>
                <w:bCs/>
                <w:sz w:val="24"/>
                <w:szCs w:val="24"/>
              </w:rPr>
              <w:t>Sponsor Receives</w:t>
            </w:r>
          </w:p>
        </w:tc>
      </w:tr>
      <w:tr w:rsidR="00772BEC" w:rsidRPr="00C55725" w14:paraId="4EF6EC86" w14:textId="77777777" w:rsidTr="00101CA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458DA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 xml:space="preserve">Jr I </w:t>
            </w:r>
            <w:r>
              <w:rPr>
                <w:sz w:val="20"/>
                <w:szCs w:val="20"/>
              </w:rPr>
              <w:t>Medium</w:t>
            </w:r>
            <w:r w:rsidRPr="00C55725">
              <w:rPr>
                <w:sz w:val="20"/>
                <w:szCs w:val="20"/>
              </w:rPr>
              <w:t xml:space="preserve"> Clone-Money</w:t>
            </w:r>
          </w:p>
          <w:p w14:paraId="25E1631C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 I Heavy Clone-Mon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0B0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1</w:t>
            </w:r>
            <w:r w:rsidRPr="00C55725">
              <w:rPr>
                <w:sz w:val="20"/>
                <w:szCs w:val="20"/>
                <w:vertAlign w:val="superscript"/>
              </w:rPr>
              <w:t>st</w:t>
            </w:r>
            <w:r w:rsidRPr="00C557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FC5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E9E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 xml:space="preserve">Free Premium Pit Spots, </w:t>
            </w:r>
            <w:r>
              <w:rPr>
                <w:sz w:val="20"/>
                <w:szCs w:val="20"/>
              </w:rPr>
              <w:t>2</w:t>
            </w:r>
            <w:r w:rsidRPr="00C55725">
              <w:rPr>
                <w:sz w:val="20"/>
                <w:szCs w:val="20"/>
              </w:rPr>
              <w:t xml:space="preserve"> Free Event Pit Passes, Media Coverage, Banner Display Area, Event Promotion</w:t>
            </w:r>
          </w:p>
        </w:tc>
      </w:tr>
      <w:tr w:rsidR="00772BEC" w:rsidRPr="00C55725" w14:paraId="1A36A2EB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A472" w14:textId="77777777" w:rsidR="00772BEC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 xml:space="preserve">Jr II </w:t>
            </w:r>
            <w:r>
              <w:rPr>
                <w:sz w:val="20"/>
                <w:szCs w:val="20"/>
              </w:rPr>
              <w:t>Medium</w:t>
            </w:r>
            <w:r w:rsidRPr="00C55725">
              <w:rPr>
                <w:sz w:val="20"/>
                <w:szCs w:val="20"/>
              </w:rPr>
              <w:t xml:space="preserve"> Clone-Money</w:t>
            </w:r>
          </w:p>
          <w:p w14:paraId="389DAC77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 II Heavy Clone-Mon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F3C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2</w:t>
            </w:r>
            <w:r w:rsidRPr="00C55725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7A5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</w:t>
            </w:r>
            <w:r w:rsidRPr="00C55725">
              <w:rPr>
                <w:sz w:val="20"/>
                <w:szCs w:val="20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D48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 xml:space="preserve">Free Premium Pit Spot, </w:t>
            </w:r>
            <w:r>
              <w:rPr>
                <w:sz w:val="20"/>
                <w:szCs w:val="20"/>
              </w:rPr>
              <w:t xml:space="preserve">1 </w:t>
            </w:r>
            <w:r w:rsidRPr="00C55725">
              <w:rPr>
                <w:sz w:val="20"/>
                <w:szCs w:val="20"/>
              </w:rPr>
              <w:t>Free Event Pit Passes, Media Coverage, Banner Display Area, Event Promotion</w:t>
            </w:r>
          </w:p>
        </w:tc>
      </w:tr>
      <w:tr w:rsidR="00772BEC" w:rsidRPr="00C55725" w14:paraId="091736B1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CA18" w14:textId="77777777" w:rsidR="00772BEC" w:rsidRPr="00C55725" w:rsidRDefault="00772BEC" w:rsidP="00101CA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173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3</w:t>
            </w:r>
            <w:r w:rsidRPr="00C55725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499" w14:textId="77777777" w:rsidR="00772BEC" w:rsidRPr="00C55725" w:rsidRDefault="00772BEC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C55725">
              <w:rPr>
                <w:sz w:val="20"/>
                <w:szCs w:val="20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A09" w14:textId="77777777" w:rsidR="00772BEC" w:rsidRPr="00C55725" w:rsidRDefault="00772BEC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Free Premium Pit Spot, 1 Free Event Pit Passes, Media Coverage, Banner Display Area, Event Promotion</w:t>
            </w:r>
          </w:p>
        </w:tc>
      </w:tr>
      <w:tr w:rsidR="00772BEC" w:rsidRPr="00C55725" w14:paraId="0D5033FD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959" w14:textId="77777777" w:rsidR="00772BEC" w:rsidRPr="00C55725" w:rsidRDefault="00772BEC" w:rsidP="00101CA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C3F" w14:textId="77777777" w:rsidR="00772BEC" w:rsidRPr="00C55725" w:rsidRDefault="00772BEC" w:rsidP="00101CAE">
            <w:pPr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>Entire Money 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2D2" w14:textId="77777777" w:rsidR="00772BEC" w:rsidRPr="00C55725" w:rsidRDefault="00772BEC" w:rsidP="00101CAE">
            <w:pPr>
              <w:jc w:val="center"/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>$1</w:t>
            </w: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EBF" w14:textId="77777777" w:rsidR="00772BEC" w:rsidRPr="00C55725" w:rsidRDefault="00772BEC" w:rsidP="00101CAE">
            <w:pPr>
              <w:rPr>
                <w:b/>
                <w:sz w:val="20"/>
                <w:szCs w:val="20"/>
              </w:rPr>
            </w:pPr>
            <w:r w:rsidRPr="00C55725">
              <w:rPr>
                <w:b/>
                <w:sz w:val="20"/>
                <w:szCs w:val="20"/>
              </w:rPr>
              <w:t>Two Free Premium Pit Spots,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C55725">
              <w:rPr>
                <w:b/>
                <w:sz w:val="20"/>
                <w:szCs w:val="20"/>
              </w:rPr>
              <w:t xml:space="preserve"> Free Event Pit Passes, Media Coverage, Banner Display Area, Event Promotion</w:t>
            </w:r>
          </w:p>
        </w:tc>
      </w:tr>
    </w:tbl>
    <w:p w14:paraId="09133C5F" w14:textId="77777777" w:rsidR="00E05E95" w:rsidRDefault="00E05E95"/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170"/>
        <w:gridCol w:w="7200"/>
      </w:tblGrid>
      <w:tr w:rsidR="00496695" w:rsidRPr="00DF36DE" w14:paraId="19A7D211" w14:textId="77777777" w:rsidTr="0049669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83C70" w14:textId="61C2831A" w:rsidR="00496695" w:rsidRPr="00496695" w:rsidRDefault="00496695" w:rsidP="00E05E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8860" w14:textId="5D2F89B1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 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B618" w14:textId="3EB9C1B6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E05E95">
              <w:rPr>
                <w:b/>
                <w:bCs/>
                <w:sz w:val="24"/>
                <w:szCs w:val="24"/>
              </w:rPr>
              <w:t xml:space="preserve"> per Cla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439" w14:textId="42244E18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nsor Receives</w:t>
            </w:r>
          </w:p>
        </w:tc>
      </w:tr>
      <w:tr w:rsidR="00496695" w:rsidRPr="00C55725" w14:paraId="3E751B6D" w14:textId="77777777" w:rsidTr="00101CA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2841B" w14:textId="77777777" w:rsidR="0049669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Medium Clone-Money</w:t>
            </w:r>
          </w:p>
          <w:p w14:paraId="6B02E6E8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Heavy Clone-Mon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015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1</w:t>
            </w:r>
            <w:r w:rsidRPr="00C55725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4EE" w14:textId="77777777" w:rsidR="00496695" w:rsidRPr="00C55725" w:rsidRDefault="00496695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F9B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Free Premium Pit Spot, 2 Free Event Pit Passes, Media Coverage, Banner Display Area, Event Promotion</w:t>
            </w:r>
          </w:p>
        </w:tc>
      </w:tr>
      <w:tr w:rsidR="00496695" w:rsidRPr="00C55725" w14:paraId="426CF78B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EE54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ycle Yamaha Heavy Pr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C29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2</w:t>
            </w:r>
            <w:r w:rsidRPr="00C55725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452" w14:textId="77777777" w:rsidR="00496695" w:rsidRPr="00C55725" w:rsidRDefault="00496695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858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Free Premium Pit Spot, 2 Free Event Pit Passes, Media Coverage, Banner Display Area, Event Promotion</w:t>
            </w:r>
          </w:p>
        </w:tc>
      </w:tr>
      <w:tr w:rsidR="00496695" w:rsidRPr="00C55725" w14:paraId="7492D775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6596" w14:textId="77777777" w:rsidR="00496695" w:rsidRPr="00C55725" w:rsidRDefault="00496695" w:rsidP="00101CA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061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oney Class 3</w:t>
            </w:r>
            <w:r w:rsidRPr="00C55725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0DD" w14:textId="77777777" w:rsidR="00496695" w:rsidRPr="00C55725" w:rsidRDefault="00496695" w:rsidP="00101CAE">
            <w:pPr>
              <w:jc w:val="center"/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024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Free Premium Pit Spot, 1 Free Event Pit Passes, Media Coverage, Banner Display Area, Event Promotion</w:t>
            </w:r>
          </w:p>
        </w:tc>
      </w:tr>
      <w:tr w:rsidR="00496695" w:rsidRPr="00456F90" w14:paraId="257DE3E6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04D" w14:textId="77777777" w:rsidR="00496695" w:rsidRPr="0069708D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9EC" w14:textId="77777777" w:rsidR="00496695" w:rsidRPr="00456F90" w:rsidRDefault="00496695" w:rsidP="00101CAE">
            <w:pPr>
              <w:rPr>
                <w:b/>
                <w:sz w:val="20"/>
                <w:szCs w:val="20"/>
              </w:rPr>
            </w:pPr>
            <w:r w:rsidRPr="00456F90">
              <w:rPr>
                <w:b/>
                <w:sz w:val="20"/>
                <w:szCs w:val="20"/>
              </w:rPr>
              <w:t>Entire Money 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54E" w14:textId="77777777" w:rsidR="00496695" w:rsidRPr="00456F90" w:rsidRDefault="00496695" w:rsidP="00101CAE">
            <w:pPr>
              <w:jc w:val="center"/>
              <w:rPr>
                <w:b/>
                <w:sz w:val="20"/>
                <w:szCs w:val="20"/>
              </w:rPr>
            </w:pPr>
            <w:r w:rsidRPr="00456F90">
              <w:rPr>
                <w:b/>
                <w:sz w:val="20"/>
                <w:szCs w:val="20"/>
              </w:rPr>
              <w:t>$1</w:t>
            </w: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19F" w14:textId="77777777" w:rsidR="00496695" w:rsidRPr="00456F90" w:rsidRDefault="00496695" w:rsidP="00101CAE">
            <w:pPr>
              <w:rPr>
                <w:b/>
                <w:sz w:val="20"/>
                <w:szCs w:val="20"/>
              </w:rPr>
            </w:pPr>
            <w:r w:rsidRPr="00456F90">
              <w:rPr>
                <w:b/>
                <w:sz w:val="20"/>
                <w:szCs w:val="20"/>
              </w:rPr>
              <w:t xml:space="preserve">Two Free Premium Pit Spots, </w:t>
            </w:r>
            <w:r>
              <w:rPr>
                <w:b/>
                <w:sz w:val="20"/>
                <w:szCs w:val="20"/>
              </w:rPr>
              <w:t>6</w:t>
            </w:r>
            <w:r w:rsidRPr="00456F90">
              <w:rPr>
                <w:b/>
                <w:sz w:val="20"/>
                <w:szCs w:val="20"/>
              </w:rPr>
              <w:t xml:space="preserve"> Free Event Pit Passes, Media Coverage, Banner Display Area, Event Promotion</w:t>
            </w:r>
          </w:p>
        </w:tc>
      </w:tr>
    </w:tbl>
    <w:p w14:paraId="29A15B8B" w14:textId="77777777" w:rsidR="00496695" w:rsidRDefault="00496695"/>
    <w:p w14:paraId="269CD0DF" w14:textId="77777777" w:rsidR="00496695" w:rsidRDefault="00496695"/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170"/>
        <w:gridCol w:w="7200"/>
      </w:tblGrid>
      <w:tr w:rsidR="00496695" w:rsidRPr="00DF36DE" w14:paraId="11D2A8CB" w14:textId="77777777" w:rsidTr="00496695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5BA79" w14:textId="7915EA2F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AE64" w14:textId="14EA846A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 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0487" w14:textId="2AB15D31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  <w:r w:rsidR="00E05E95">
              <w:rPr>
                <w:b/>
                <w:bCs/>
                <w:sz w:val="24"/>
                <w:szCs w:val="24"/>
              </w:rPr>
              <w:t xml:space="preserve"> per Cla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C7D" w14:textId="24760FD9" w:rsidR="00496695" w:rsidRPr="00496695" w:rsidRDefault="00496695" w:rsidP="004966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nsor Receives</w:t>
            </w:r>
          </w:p>
        </w:tc>
      </w:tr>
      <w:tr w:rsidR="00496695" w:rsidRPr="00510521" w14:paraId="70FD8BC6" w14:textId="77777777" w:rsidTr="00101CAE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21BC2" w14:textId="77777777" w:rsidR="00496695" w:rsidRPr="00506221" w:rsidRDefault="00496695" w:rsidP="00101CAE">
            <w:pPr>
              <w:rPr>
                <w:sz w:val="20"/>
                <w:szCs w:val="20"/>
              </w:rPr>
            </w:pPr>
            <w:r w:rsidRPr="00506221">
              <w:rPr>
                <w:sz w:val="20"/>
                <w:szCs w:val="20"/>
              </w:rPr>
              <w:t>Briggs Animal Heavy-Duffy and Mon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B2B" w14:textId="77777777" w:rsidR="00496695" w:rsidRPr="00510521" w:rsidRDefault="00496695" w:rsidP="00101CAE">
            <w:pPr>
              <w:rPr>
                <w:sz w:val="20"/>
                <w:szCs w:val="20"/>
              </w:rPr>
            </w:pPr>
            <w:r w:rsidRPr="00510521">
              <w:rPr>
                <w:sz w:val="20"/>
                <w:szCs w:val="20"/>
              </w:rPr>
              <w:t>Duffy/Money 1</w:t>
            </w:r>
            <w:r w:rsidRPr="0051052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45B" w14:textId="77777777" w:rsidR="00496695" w:rsidRPr="00510521" w:rsidRDefault="00496695" w:rsidP="00101CAE">
            <w:pPr>
              <w:jc w:val="center"/>
              <w:rPr>
                <w:sz w:val="20"/>
                <w:szCs w:val="20"/>
              </w:rPr>
            </w:pPr>
            <w:r w:rsidRPr="00510521">
              <w:rPr>
                <w:sz w:val="20"/>
                <w:szCs w:val="20"/>
              </w:rPr>
              <w:t>$10</w:t>
            </w:r>
            <w:r>
              <w:rPr>
                <w:sz w:val="20"/>
                <w:szCs w:val="20"/>
              </w:rPr>
              <w:t>0</w:t>
            </w:r>
            <w:r w:rsidRPr="00510521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8B1" w14:textId="77777777" w:rsidR="00496695" w:rsidRPr="00510521" w:rsidRDefault="00496695" w:rsidP="00101CAE">
            <w:pPr>
              <w:rPr>
                <w:sz w:val="20"/>
                <w:szCs w:val="20"/>
              </w:rPr>
            </w:pPr>
            <w:r w:rsidRPr="00510521">
              <w:rPr>
                <w:sz w:val="20"/>
                <w:szCs w:val="20"/>
              </w:rPr>
              <w:t xml:space="preserve">Free Premium Pit Spot, </w:t>
            </w:r>
            <w:r>
              <w:rPr>
                <w:sz w:val="20"/>
                <w:szCs w:val="20"/>
              </w:rPr>
              <w:t>2 Free Event Pit Passes, Media Coverage, Banner Display Area, Event Promotion</w:t>
            </w:r>
          </w:p>
        </w:tc>
      </w:tr>
      <w:tr w:rsidR="00496695" w:rsidRPr="00510521" w14:paraId="19B76EFA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417" w14:textId="77777777" w:rsidR="00496695" w:rsidRPr="00510521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541" w14:textId="77777777" w:rsidR="00496695" w:rsidRPr="00510521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/Money 2</w:t>
            </w:r>
            <w:r w:rsidRPr="0050622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2B8" w14:textId="77777777" w:rsidR="00496695" w:rsidRPr="00510521" w:rsidRDefault="00496695" w:rsidP="00101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A19" w14:textId="77777777" w:rsidR="00496695" w:rsidRPr="00510521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remium Pit Spot, 1 Free Event Pit Passes, Media Coverage, Banner Display Area, Event Promotion</w:t>
            </w:r>
          </w:p>
        </w:tc>
      </w:tr>
      <w:tr w:rsidR="00496695" w14:paraId="51B56589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21A5" w14:textId="77777777" w:rsidR="00496695" w:rsidRPr="00510521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2F5" w14:textId="77777777" w:rsidR="0049669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/Money 3</w:t>
            </w:r>
            <w:r w:rsidRPr="0050622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693" w14:textId="77777777" w:rsidR="00496695" w:rsidRDefault="00496695" w:rsidP="00101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0BC" w14:textId="77777777" w:rsidR="0049669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remium Pit Spot, 1 Free Event Pit Passes, Media Coverage, Banner Display Area, Event Promotion</w:t>
            </w:r>
          </w:p>
        </w:tc>
      </w:tr>
      <w:tr w:rsidR="00496695" w14:paraId="44E52028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1F6C" w14:textId="77777777" w:rsidR="00496695" w:rsidRPr="00510521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63A" w14:textId="77777777" w:rsidR="0049669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/Money 4</w:t>
            </w:r>
            <w:r w:rsidRPr="00053A6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0A9" w14:textId="77777777" w:rsidR="00496695" w:rsidRDefault="00496695" w:rsidP="00101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B52" w14:textId="77777777" w:rsidR="0049669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496695" w:rsidRPr="00C55725" w14:paraId="002AA026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706E" w14:textId="77777777" w:rsidR="00496695" w:rsidRPr="00510521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3E4" w14:textId="77777777" w:rsidR="00496695" w:rsidRDefault="00496695" w:rsidP="0010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y/Money 5</w:t>
            </w:r>
            <w:r w:rsidRPr="00053A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A0D" w14:textId="77777777" w:rsidR="00496695" w:rsidRDefault="00496695" w:rsidP="00101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7F6" w14:textId="77777777" w:rsidR="00496695" w:rsidRPr="00C55725" w:rsidRDefault="00496695" w:rsidP="00101CAE">
            <w:pPr>
              <w:rPr>
                <w:sz w:val="20"/>
                <w:szCs w:val="20"/>
              </w:rPr>
            </w:pPr>
            <w:r w:rsidRPr="00C55725">
              <w:rPr>
                <w:sz w:val="20"/>
                <w:szCs w:val="20"/>
              </w:rPr>
              <w:t>Media Coverage, Sponsor List Area, Event Promotion</w:t>
            </w:r>
          </w:p>
        </w:tc>
      </w:tr>
      <w:tr w:rsidR="00496695" w:rsidRPr="00053A6E" w14:paraId="72E71B0B" w14:textId="77777777" w:rsidTr="00101CAE"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4F1" w14:textId="77777777" w:rsidR="00496695" w:rsidRPr="00510521" w:rsidRDefault="00496695" w:rsidP="00101C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906" w14:textId="77777777" w:rsidR="00496695" w:rsidRPr="00053A6E" w:rsidRDefault="00496695" w:rsidP="00101CAE">
            <w:pPr>
              <w:rPr>
                <w:b/>
                <w:bCs/>
                <w:sz w:val="20"/>
                <w:szCs w:val="20"/>
              </w:rPr>
            </w:pPr>
            <w:r w:rsidRPr="00053A6E">
              <w:rPr>
                <w:b/>
                <w:bCs/>
                <w:sz w:val="20"/>
                <w:szCs w:val="20"/>
              </w:rPr>
              <w:t>Entire Money 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A0" w14:textId="77777777" w:rsidR="00496695" w:rsidRPr="00053A6E" w:rsidRDefault="00496695" w:rsidP="00101C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8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0FA" w14:textId="77777777" w:rsidR="00496695" w:rsidRPr="00053A6E" w:rsidRDefault="00496695" w:rsidP="00101CAE">
            <w:pPr>
              <w:rPr>
                <w:b/>
                <w:bCs/>
                <w:sz w:val="20"/>
                <w:szCs w:val="20"/>
              </w:rPr>
            </w:pPr>
            <w:r w:rsidRPr="00456F90">
              <w:rPr>
                <w:b/>
                <w:sz w:val="20"/>
                <w:szCs w:val="20"/>
              </w:rPr>
              <w:t xml:space="preserve">Two Free Premium Pit Spots, </w:t>
            </w:r>
            <w:r>
              <w:rPr>
                <w:b/>
                <w:sz w:val="20"/>
                <w:szCs w:val="20"/>
              </w:rPr>
              <w:t>6</w:t>
            </w:r>
            <w:r w:rsidRPr="00456F90">
              <w:rPr>
                <w:b/>
                <w:sz w:val="20"/>
                <w:szCs w:val="20"/>
              </w:rPr>
              <w:t xml:space="preserve"> Free Event Pit Passes, Media Coverage, Banner Display Area, Event Promotion</w:t>
            </w:r>
          </w:p>
        </w:tc>
      </w:tr>
    </w:tbl>
    <w:p w14:paraId="2127260F" w14:textId="77777777" w:rsidR="00F35329" w:rsidRDefault="00F35329"/>
    <w:p w14:paraId="748265A8" w14:textId="77777777" w:rsidR="00F35329" w:rsidRDefault="00F35329"/>
    <w:p w14:paraId="198E3B19" w14:textId="7C7E1E7A" w:rsidR="00804B01" w:rsidRDefault="00B6176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0A89" wp14:editId="205762BA">
                <wp:simplePos x="0" y="0"/>
                <wp:positionH relativeFrom="margin">
                  <wp:posOffset>4290695</wp:posOffset>
                </wp:positionH>
                <wp:positionV relativeFrom="paragraph">
                  <wp:posOffset>6662420</wp:posOffset>
                </wp:positionV>
                <wp:extent cx="2414587" cy="1690687"/>
                <wp:effectExtent l="0" t="0" r="508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587" cy="169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1B3E" w14:textId="77777777" w:rsidR="00B87136" w:rsidRDefault="00B87136" w:rsidP="00B87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0A89" id="Text Box 7" o:spid="_x0000_s1028" type="#_x0000_t202" style="position:absolute;margin-left:337.85pt;margin-top:524.6pt;width:190.1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UHjgIAAJI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" fillcolor="white [3201]" stroked="f" strokeweight=".5pt">
                <v:textbox>
                  <w:txbxContent>
                    <w:p w14:paraId="13151B3E" w14:textId="77777777" w:rsidR="00B87136" w:rsidRDefault="00B87136" w:rsidP="00B87136"/>
                  </w:txbxContent>
                </v:textbox>
                <w10:wrap anchorx="margin"/>
              </v:shape>
            </w:pict>
          </mc:Fallback>
        </mc:AlternateContent>
      </w:r>
      <w:r w:rsidR="00F35329">
        <w:rPr>
          <w:sz w:val="32"/>
          <w:szCs w:val="32"/>
        </w:rPr>
        <w:t>For questions or to help sponsor a class please contact:</w:t>
      </w:r>
    </w:p>
    <w:p w14:paraId="0D643306" w14:textId="1C16C83B" w:rsidR="00F35329" w:rsidRPr="00F35329" w:rsidRDefault="00F35329" w:rsidP="00F3532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35329">
        <w:rPr>
          <w:sz w:val="32"/>
          <w:szCs w:val="32"/>
        </w:rPr>
        <w:t>Poplar Grove Speedway</w:t>
      </w:r>
    </w:p>
    <w:p w14:paraId="310C31F0" w14:textId="49774D16" w:rsidR="00F35329" w:rsidRPr="00F35329" w:rsidRDefault="00F35329" w:rsidP="00F35329">
      <w:pPr>
        <w:spacing w:after="0"/>
        <w:rPr>
          <w:sz w:val="32"/>
          <w:szCs w:val="32"/>
        </w:rPr>
      </w:pPr>
      <w:r w:rsidRPr="00F35329">
        <w:rPr>
          <w:sz w:val="32"/>
          <w:szCs w:val="32"/>
        </w:rPr>
        <w:tab/>
      </w:r>
      <w:r w:rsidRPr="00F35329">
        <w:rPr>
          <w:sz w:val="32"/>
          <w:szCs w:val="32"/>
        </w:rPr>
        <w:tab/>
        <w:t>%Holly Mortenson</w:t>
      </w:r>
    </w:p>
    <w:p w14:paraId="00D5316B" w14:textId="103ECC60" w:rsidR="00F35329" w:rsidRPr="00F35329" w:rsidRDefault="00F35329" w:rsidP="00F35329">
      <w:pPr>
        <w:spacing w:after="0"/>
        <w:rPr>
          <w:sz w:val="32"/>
          <w:szCs w:val="32"/>
        </w:rPr>
      </w:pPr>
      <w:r w:rsidRPr="00F35329">
        <w:rPr>
          <w:sz w:val="32"/>
          <w:szCs w:val="32"/>
        </w:rPr>
        <w:tab/>
      </w:r>
      <w:r w:rsidRPr="00F35329">
        <w:rPr>
          <w:sz w:val="32"/>
          <w:szCs w:val="32"/>
        </w:rPr>
        <w:tab/>
        <w:t>2730 Poplar Grove Ave</w:t>
      </w:r>
    </w:p>
    <w:p w14:paraId="54332C21" w14:textId="118CE56D" w:rsidR="00F35329" w:rsidRPr="00F35329" w:rsidRDefault="00F35329" w:rsidP="00F35329">
      <w:pPr>
        <w:spacing w:after="0"/>
        <w:rPr>
          <w:sz w:val="32"/>
          <w:szCs w:val="32"/>
        </w:rPr>
      </w:pPr>
      <w:r w:rsidRPr="00F35329">
        <w:rPr>
          <w:sz w:val="32"/>
          <w:szCs w:val="32"/>
        </w:rPr>
        <w:tab/>
      </w:r>
      <w:r w:rsidRPr="00F35329">
        <w:rPr>
          <w:sz w:val="32"/>
          <w:szCs w:val="32"/>
        </w:rPr>
        <w:tab/>
      </w:r>
      <w:proofErr w:type="spellStart"/>
      <w:r w:rsidRPr="00F35329">
        <w:rPr>
          <w:sz w:val="32"/>
          <w:szCs w:val="32"/>
        </w:rPr>
        <w:t>Kamrar</w:t>
      </w:r>
      <w:proofErr w:type="spellEnd"/>
      <w:r w:rsidRPr="00F35329">
        <w:rPr>
          <w:sz w:val="32"/>
          <w:szCs w:val="32"/>
        </w:rPr>
        <w:t>, Iowa 50595</w:t>
      </w:r>
    </w:p>
    <w:p w14:paraId="654A5319" w14:textId="101E5ECD" w:rsidR="00F35329" w:rsidRPr="00F35329" w:rsidRDefault="00F35329" w:rsidP="00F35329">
      <w:pPr>
        <w:spacing w:after="0"/>
        <w:rPr>
          <w:sz w:val="32"/>
          <w:szCs w:val="32"/>
        </w:rPr>
      </w:pPr>
      <w:r w:rsidRPr="00F35329">
        <w:rPr>
          <w:sz w:val="32"/>
          <w:szCs w:val="32"/>
        </w:rPr>
        <w:tab/>
      </w:r>
      <w:r w:rsidRPr="00F35329">
        <w:rPr>
          <w:sz w:val="32"/>
          <w:szCs w:val="32"/>
        </w:rPr>
        <w:tab/>
        <w:t xml:space="preserve">Email:  </w:t>
      </w:r>
      <w:hyperlink r:id="rId6" w:history="1">
        <w:r w:rsidRPr="00F35329">
          <w:rPr>
            <w:rStyle w:val="Hyperlink"/>
            <w:color w:val="auto"/>
            <w:sz w:val="32"/>
            <w:szCs w:val="32"/>
            <w:u w:val="none"/>
          </w:rPr>
          <w:t>poplargrovespeedway@gmail.com</w:t>
        </w:r>
      </w:hyperlink>
    </w:p>
    <w:p w14:paraId="7020C057" w14:textId="26EBEB08" w:rsidR="00F35329" w:rsidRPr="00F35329" w:rsidRDefault="00F35329" w:rsidP="00F35329">
      <w:pPr>
        <w:spacing w:after="0"/>
        <w:rPr>
          <w:sz w:val="32"/>
          <w:szCs w:val="32"/>
        </w:rPr>
      </w:pPr>
      <w:r w:rsidRPr="00F35329">
        <w:rPr>
          <w:sz w:val="32"/>
          <w:szCs w:val="32"/>
        </w:rPr>
        <w:tab/>
      </w:r>
      <w:r w:rsidRPr="00F35329">
        <w:rPr>
          <w:sz w:val="32"/>
          <w:szCs w:val="32"/>
        </w:rPr>
        <w:tab/>
        <w:t>Holly’s Cell:  515-835-0475</w:t>
      </w:r>
      <w:bookmarkStart w:id="0" w:name="_GoBack"/>
      <w:bookmarkEnd w:id="0"/>
    </w:p>
    <w:sectPr w:rsidR="00F35329" w:rsidRPr="00F35329" w:rsidSect="00772BE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EE"/>
    <w:rsid w:val="000173EE"/>
    <w:rsid w:val="00053A6E"/>
    <w:rsid w:val="000A0567"/>
    <w:rsid w:val="001517EA"/>
    <w:rsid w:val="001560B2"/>
    <w:rsid w:val="001C199D"/>
    <w:rsid w:val="002562EE"/>
    <w:rsid w:val="002F6AE6"/>
    <w:rsid w:val="00352D3C"/>
    <w:rsid w:val="003C2316"/>
    <w:rsid w:val="00456F90"/>
    <w:rsid w:val="00473FD2"/>
    <w:rsid w:val="004746E1"/>
    <w:rsid w:val="00496695"/>
    <w:rsid w:val="004F2E33"/>
    <w:rsid w:val="00500174"/>
    <w:rsid w:val="00506221"/>
    <w:rsid w:val="00510521"/>
    <w:rsid w:val="00574AD6"/>
    <w:rsid w:val="005D3D65"/>
    <w:rsid w:val="0069708D"/>
    <w:rsid w:val="006B23DA"/>
    <w:rsid w:val="006E2C93"/>
    <w:rsid w:val="00706634"/>
    <w:rsid w:val="0072702C"/>
    <w:rsid w:val="0072749A"/>
    <w:rsid w:val="00771D6E"/>
    <w:rsid w:val="00772BEC"/>
    <w:rsid w:val="007B353A"/>
    <w:rsid w:val="007D39BD"/>
    <w:rsid w:val="00804B01"/>
    <w:rsid w:val="00844A84"/>
    <w:rsid w:val="008536B5"/>
    <w:rsid w:val="009E71ED"/>
    <w:rsid w:val="00A70956"/>
    <w:rsid w:val="00A84B9D"/>
    <w:rsid w:val="00B24C1C"/>
    <w:rsid w:val="00B61761"/>
    <w:rsid w:val="00B87136"/>
    <w:rsid w:val="00BE04C4"/>
    <w:rsid w:val="00C55725"/>
    <w:rsid w:val="00C75AF5"/>
    <w:rsid w:val="00D548ED"/>
    <w:rsid w:val="00DF3151"/>
    <w:rsid w:val="00DF36DE"/>
    <w:rsid w:val="00E05E95"/>
    <w:rsid w:val="00E24437"/>
    <w:rsid w:val="00E62BBC"/>
    <w:rsid w:val="00ED6A0D"/>
    <w:rsid w:val="00F35329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A6E9"/>
  <w15:chartTrackingRefBased/>
  <w15:docId w15:val="{10EC443D-1B8B-44E7-B74E-D6F512EC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plargrovespeedwa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32CC-85C0-43C3-AEDC-530B9B1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 Myers</cp:lastModifiedBy>
  <cp:revision>4</cp:revision>
  <cp:lastPrinted>2020-03-13T03:31:00Z</cp:lastPrinted>
  <dcterms:created xsi:type="dcterms:W3CDTF">2020-03-13T03:26:00Z</dcterms:created>
  <dcterms:modified xsi:type="dcterms:W3CDTF">2020-03-13T03:35:00Z</dcterms:modified>
</cp:coreProperties>
</file>